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3E73" w14:textId="364404C8" w:rsidR="00093C81" w:rsidRPr="00E61AC7" w:rsidRDefault="00093C81" w:rsidP="00093C81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  <w:r w:rsidRPr="00E61AC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172DE3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na dodávky olejů, maziv a provozních kapalin pro VZV 1401</w:t>
      </w:r>
      <w:r w:rsidR="00172DE3"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3C8A4092" w14:textId="7EA3AB5F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997BCA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BF063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67/2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1372CD49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r w:rsidR="0090284B" w:rsidRPr="004D2E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</w:t>
      </w:r>
      <w:r w:rsidR="00F93740"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77777777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 základě pověření ze dne 3.7.2023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………….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</w:t>
      </w:r>
      <w:r w:rsidRPr="003D6BE0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Prodávající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3BBC10D" w14:textId="77777777" w:rsidR="00506328" w:rsidRPr="00F3094B" w:rsidRDefault="00506328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2379BDC4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0B46FE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72DE3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172DE3" w:rsidRPr="008312DF">
        <w:rPr>
          <w:rFonts w:ascii="Arial" w:eastAsia="Times New Roman" w:hAnsi="Arial" w:cs="Arial"/>
          <w:sz w:val="20"/>
          <w:szCs w:val="20"/>
          <w:lang w:eastAsia="cs-CZ"/>
        </w:rPr>
        <w:t>odávky olejů, maziv</w:t>
      </w:r>
      <w:r w:rsidR="0050632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72DE3" w:rsidRPr="008312DF">
        <w:rPr>
          <w:rFonts w:ascii="Arial" w:eastAsia="Times New Roman" w:hAnsi="Arial" w:cs="Arial"/>
          <w:sz w:val="20"/>
          <w:szCs w:val="20"/>
          <w:lang w:eastAsia="cs-CZ"/>
        </w:rPr>
        <w:t xml:space="preserve">a provozních kapalin pro </w:t>
      </w:r>
      <w:r w:rsidR="00172DE3">
        <w:rPr>
          <w:rFonts w:ascii="Arial" w:eastAsia="Times New Roman" w:hAnsi="Arial" w:cs="Arial"/>
          <w:sz w:val="20"/>
          <w:szCs w:val="20"/>
          <w:lang w:eastAsia="cs-CZ"/>
        </w:rPr>
        <w:t>VZV</w:t>
      </w:r>
      <w:r w:rsidR="00172DE3" w:rsidRPr="008312DF">
        <w:rPr>
          <w:rFonts w:ascii="Arial" w:eastAsia="Times New Roman" w:hAnsi="Arial" w:cs="Arial"/>
          <w:sz w:val="20"/>
          <w:szCs w:val="20"/>
          <w:lang w:eastAsia="cs-CZ"/>
        </w:rPr>
        <w:t xml:space="preserve"> 1401</w:t>
      </w:r>
      <w:r w:rsidR="00F61DE3" w:rsidRPr="001C7E20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0B46F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A5017" w:rsidRPr="001A5017">
        <w:rPr>
          <w:rFonts w:ascii="Arial" w:eastAsia="Times New Roman" w:hAnsi="Arial" w:cs="Arial"/>
          <w:sz w:val="20"/>
          <w:szCs w:val="20"/>
          <w:lang w:eastAsia="cs-CZ"/>
        </w:rPr>
        <w:t>07.</w:t>
      </w:r>
      <w:r w:rsidR="001A501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A5017" w:rsidRPr="001A5017">
        <w:rPr>
          <w:rFonts w:ascii="Arial" w:eastAsia="Times New Roman" w:hAnsi="Arial" w:cs="Arial"/>
          <w:sz w:val="20"/>
          <w:szCs w:val="20"/>
          <w:lang w:eastAsia="cs-CZ"/>
        </w:rPr>
        <w:t>04.</w:t>
      </w:r>
      <w:r w:rsidR="001A501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A5017" w:rsidRPr="001A5017">
        <w:rPr>
          <w:rFonts w:ascii="Arial" w:eastAsia="Times New Roman" w:hAnsi="Arial" w:cs="Arial"/>
          <w:sz w:val="20"/>
          <w:szCs w:val="20"/>
          <w:lang w:eastAsia="cs-CZ"/>
        </w:rPr>
        <w:t>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0FB49C90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0C067E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0C067E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3FDD329A" w:rsidR="00093C81" w:rsidRPr="00093C81" w:rsidRDefault="00093C81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093C81">
        <w:rPr>
          <w:rFonts w:ascii="Arial" w:eastAsia="Times New Roman" w:hAnsi="Arial" w:cs="Arial"/>
          <w:sz w:val="20"/>
          <w:szCs w:val="20"/>
          <w:lang w:eastAsia="cs-CZ"/>
        </w:rPr>
        <w:t xml:space="preserve">Ing. Libor Štěpaník, </w:t>
      </w:r>
      <w:hyperlink r:id="rId8" w:history="1">
        <w:r w:rsidRPr="00093C81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093C81">
        <w:rPr>
          <w:rFonts w:ascii="Arial" w:eastAsia="Times New Roman" w:hAnsi="Arial" w:cs="Arial"/>
          <w:sz w:val="20"/>
          <w:szCs w:val="20"/>
          <w:lang w:eastAsia="cs-CZ"/>
        </w:rPr>
        <w:t>, 556 783 532</w:t>
      </w:r>
    </w:p>
    <w:bookmarkEnd w:id="1"/>
    <w:p w14:paraId="68BA8916" w14:textId="6C87A7F4" w:rsidR="00997BCA" w:rsidRPr="00997BCA" w:rsidRDefault="00997BCA" w:rsidP="004D7B67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7BCA">
        <w:rPr>
          <w:rFonts w:ascii="Arial" w:eastAsia="Times New Roman" w:hAnsi="Arial" w:cs="Arial"/>
          <w:sz w:val="20"/>
          <w:szCs w:val="20"/>
          <w:lang w:eastAsia="cs-CZ"/>
        </w:rPr>
        <w:t>Petr Urban, urban.p@vop.cz, 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97BCA">
        <w:rPr>
          <w:rFonts w:ascii="Arial" w:eastAsia="Times New Roman" w:hAnsi="Arial" w:cs="Arial"/>
          <w:sz w:val="20"/>
          <w:szCs w:val="20"/>
          <w:lang w:eastAsia="cs-CZ"/>
        </w:rPr>
        <w:t>508</w:t>
      </w:r>
    </w:p>
    <w:p w14:paraId="086D938D" w14:textId="314CD5E9" w:rsidR="00093C81" w:rsidRPr="00093C81" w:rsidRDefault="00093C81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6BB72256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5063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3B4C6861" w14:textId="105C321C" w:rsidR="00997BCA" w:rsidRDefault="00997BCA" w:rsidP="00997BC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test ke Zboží</w:t>
      </w:r>
      <w:r w:rsidR="005063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D4D1C50" w14:textId="77777777" w:rsidR="00997BCA" w:rsidRPr="0036681E" w:rsidRDefault="00997BCA" w:rsidP="00997BC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spekční certifikát "3.1“ dle ČSN EN 10204</w:t>
      </w: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49870F4" w14:textId="77777777" w:rsidR="00997BCA" w:rsidRDefault="00997BCA" w:rsidP="004D7B67">
      <w:pPr>
        <w:pStyle w:val="Odstavecseseznamem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B3743DE" w14:textId="77777777" w:rsidR="00C32B26" w:rsidRDefault="00C32B26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79D5808B" w14:textId="77777777" w:rsidR="00EF5762" w:rsidRDefault="00EF5762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78AA28B5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172DE3">
        <w:rPr>
          <w:rFonts w:ascii="Arial" w:hAnsi="Arial" w:cs="Arial"/>
          <w:color w:val="FF0000"/>
          <w:sz w:val="20"/>
          <w:szCs w:val="20"/>
        </w:rPr>
        <w:t>2</w:t>
      </w:r>
      <w:r w:rsidR="00BF4FE0">
        <w:rPr>
          <w:rFonts w:ascii="Arial" w:hAnsi="Arial" w:cs="Arial"/>
          <w:color w:val="FF0000"/>
          <w:sz w:val="20"/>
          <w:szCs w:val="20"/>
        </w:rPr>
        <w:t>6</w:t>
      </w:r>
      <w:r w:rsidR="00172DE3">
        <w:rPr>
          <w:rFonts w:ascii="Arial" w:hAnsi="Arial" w:cs="Arial"/>
          <w:color w:val="FF0000"/>
          <w:sz w:val="20"/>
          <w:szCs w:val="20"/>
        </w:rPr>
        <w:t>.04.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1EE6F7FD" w:rsidR="000B1B64" w:rsidRPr="005B66AA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939714" w14:textId="77777777" w:rsidR="00A269A5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9600446" w14:textId="77777777" w:rsidR="00A269A5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714721F" w14:textId="77777777" w:rsidR="00A269A5" w:rsidRPr="005B66AA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1DC456D1" w:rsidR="000B1B64" w:rsidRPr="00A264A7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E699196" w14:textId="77777777" w:rsidR="00A269A5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77382B" w14:textId="77777777" w:rsidR="00A269A5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D944E" w14:textId="77777777" w:rsidR="00A269A5" w:rsidRDefault="00A269A5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1"/>
  </w:num>
  <w:num w:numId="13" w16cid:durableId="383529559">
    <w:abstractNumId w:val="0"/>
  </w:num>
  <w:num w:numId="14" w16cid:durableId="190640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76025"/>
    <w:rsid w:val="0008349E"/>
    <w:rsid w:val="0008664E"/>
    <w:rsid w:val="00093C81"/>
    <w:rsid w:val="000B1B64"/>
    <w:rsid w:val="000B46FE"/>
    <w:rsid w:val="000C067E"/>
    <w:rsid w:val="000C3D8C"/>
    <w:rsid w:val="000D55CF"/>
    <w:rsid w:val="000D59A4"/>
    <w:rsid w:val="000D71A5"/>
    <w:rsid w:val="000E2DD6"/>
    <w:rsid w:val="000F29D0"/>
    <w:rsid w:val="000F54C0"/>
    <w:rsid w:val="000F7D6B"/>
    <w:rsid w:val="0011550D"/>
    <w:rsid w:val="00122FA8"/>
    <w:rsid w:val="001457E7"/>
    <w:rsid w:val="00172DE3"/>
    <w:rsid w:val="00196AED"/>
    <w:rsid w:val="001A5017"/>
    <w:rsid w:val="001C7E20"/>
    <w:rsid w:val="001E5A04"/>
    <w:rsid w:val="001F3997"/>
    <w:rsid w:val="0022626B"/>
    <w:rsid w:val="0023073B"/>
    <w:rsid w:val="00231B44"/>
    <w:rsid w:val="00252247"/>
    <w:rsid w:val="002544E5"/>
    <w:rsid w:val="00254D37"/>
    <w:rsid w:val="0025701E"/>
    <w:rsid w:val="0025797B"/>
    <w:rsid w:val="00277D8A"/>
    <w:rsid w:val="002C71C1"/>
    <w:rsid w:val="00356947"/>
    <w:rsid w:val="0036681E"/>
    <w:rsid w:val="003C6DAC"/>
    <w:rsid w:val="003D6BE0"/>
    <w:rsid w:val="00406E80"/>
    <w:rsid w:val="004303D9"/>
    <w:rsid w:val="00456129"/>
    <w:rsid w:val="00456C8B"/>
    <w:rsid w:val="0045787E"/>
    <w:rsid w:val="00464E41"/>
    <w:rsid w:val="004715BE"/>
    <w:rsid w:val="00475FBD"/>
    <w:rsid w:val="004A1BFE"/>
    <w:rsid w:val="004D7B67"/>
    <w:rsid w:val="004F5371"/>
    <w:rsid w:val="00504D81"/>
    <w:rsid w:val="00506328"/>
    <w:rsid w:val="00522112"/>
    <w:rsid w:val="005606F7"/>
    <w:rsid w:val="005B1268"/>
    <w:rsid w:val="005C33FB"/>
    <w:rsid w:val="005E7CD7"/>
    <w:rsid w:val="005F7816"/>
    <w:rsid w:val="00615469"/>
    <w:rsid w:val="00617A78"/>
    <w:rsid w:val="00672801"/>
    <w:rsid w:val="00685324"/>
    <w:rsid w:val="006B1E9E"/>
    <w:rsid w:val="007031A8"/>
    <w:rsid w:val="007358AE"/>
    <w:rsid w:val="00736A46"/>
    <w:rsid w:val="0074059D"/>
    <w:rsid w:val="00743394"/>
    <w:rsid w:val="007579F9"/>
    <w:rsid w:val="0078537C"/>
    <w:rsid w:val="007F41A8"/>
    <w:rsid w:val="00827D5E"/>
    <w:rsid w:val="00853797"/>
    <w:rsid w:val="008701BF"/>
    <w:rsid w:val="00871AEC"/>
    <w:rsid w:val="00881717"/>
    <w:rsid w:val="008914BA"/>
    <w:rsid w:val="008A6D0B"/>
    <w:rsid w:val="008D5CA5"/>
    <w:rsid w:val="008D6314"/>
    <w:rsid w:val="0090284B"/>
    <w:rsid w:val="00904AFA"/>
    <w:rsid w:val="0092186E"/>
    <w:rsid w:val="0092654B"/>
    <w:rsid w:val="00994E28"/>
    <w:rsid w:val="00997BCA"/>
    <w:rsid w:val="009D2208"/>
    <w:rsid w:val="009D5115"/>
    <w:rsid w:val="009E2F77"/>
    <w:rsid w:val="00A12812"/>
    <w:rsid w:val="00A23741"/>
    <w:rsid w:val="00A269A5"/>
    <w:rsid w:val="00A55AB1"/>
    <w:rsid w:val="00A61082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0B7E"/>
    <w:rsid w:val="00B1529D"/>
    <w:rsid w:val="00B20A92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BF0638"/>
    <w:rsid w:val="00BF4FE0"/>
    <w:rsid w:val="00C1787A"/>
    <w:rsid w:val="00C32B26"/>
    <w:rsid w:val="00C413E7"/>
    <w:rsid w:val="00C414C2"/>
    <w:rsid w:val="00C72F64"/>
    <w:rsid w:val="00CF0127"/>
    <w:rsid w:val="00D10E94"/>
    <w:rsid w:val="00D213B3"/>
    <w:rsid w:val="00D23EFF"/>
    <w:rsid w:val="00D30F37"/>
    <w:rsid w:val="00D53301"/>
    <w:rsid w:val="00D64C16"/>
    <w:rsid w:val="00DB3BE9"/>
    <w:rsid w:val="00DB7ABD"/>
    <w:rsid w:val="00DC34AC"/>
    <w:rsid w:val="00DF0FAC"/>
    <w:rsid w:val="00E97772"/>
    <w:rsid w:val="00EC13BE"/>
    <w:rsid w:val="00ED69E8"/>
    <w:rsid w:val="00EF5762"/>
    <w:rsid w:val="00F3094B"/>
    <w:rsid w:val="00F37328"/>
    <w:rsid w:val="00F42DD1"/>
    <w:rsid w:val="00F544F6"/>
    <w:rsid w:val="00F61DE3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9</cp:revision>
  <cp:lastPrinted>2021-08-06T10:16:00Z</cp:lastPrinted>
  <dcterms:created xsi:type="dcterms:W3CDTF">2024-11-25T09:28:00Z</dcterms:created>
  <dcterms:modified xsi:type="dcterms:W3CDTF">2025-04-07T11:10:00Z</dcterms:modified>
</cp:coreProperties>
</file>